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21CB9" w:rsidRDefault="000659AE" w:rsidP="00AE106B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57175</wp:posOffset>
                </wp:positionV>
                <wp:extent cx="5324475" cy="476250"/>
                <wp:effectExtent l="0" t="0" r="28575" b="19050"/>
                <wp:wrapNone/>
                <wp:docPr id="9751106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476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06B" w:rsidRDefault="00AE106B" w:rsidP="00AE106B">
                            <w:pPr>
                              <w:jc w:val="center"/>
                            </w:pPr>
                            <w:r w:rsidRPr="00BE184C">
                              <w:rPr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TERACY INDIA COMMUNITY 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pt;margin-top:20.25pt;width:419.25pt;height:37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" fillcolor="#c45911 [2405]" strokecolor="#09101d [484]" strokeweight="1pt">
                <v:textbox>
                  <w:txbxContent>
                    <w:p w:rsidR="00AE106B" w:rsidRDefault="00AE106B" w:rsidP="00AE106B">
                      <w:pPr>
                        <w:jc w:val="center"/>
                      </w:pPr>
                      <w:r w:rsidRPr="00BE184C">
                        <w:rPr>
                          <w:b/>
                          <w:bCs/>
                          <w:color w:val="1F3864" w:themeColor="accent1" w:themeShade="8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TERACY INDIA COMMUNITY COLLEGE</w:t>
                      </w:r>
                    </w:p>
                  </w:txbxContent>
                </v:textbox>
              </v:rect>
            </w:pict>
          </mc:Fallback>
        </mc:AlternateContent>
      </w:r>
      <w:r w:rsidR="00AE106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04775</wp:posOffset>
                </wp:positionV>
                <wp:extent cx="5324475" cy="7896225"/>
                <wp:effectExtent l="0" t="0" r="28575" b="28575"/>
                <wp:wrapNone/>
                <wp:docPr id="21092035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789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06B" w:rsidRDefault="00AE106B" w:rsidP="00AE106B">
                            <w:pPr>
                              <w:tabs>
                                <w:tab w:val="left" w:pos="1005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AE106B" w:rsidRDefault="00AE106B" w:rsidP="00AE106B">
                            <w:pPr>
                              <w:tabs>
                                <w:tab w:val="left" w:pos="1005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AE106B" w:rsidRDefault="00AE106B" w:rsidP="00AE106B">
                            <w:pPr>
                              <w:tabs>
                                <w:tab w:val="left" w:pos="1005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AE106B" w:rsidRDefault="00AE106B" w:rsidP="00AE106B">
                            <w:pPr>
                              <w:tabs>
                                <w:tab w:val="left" w:pos="1005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AE106B" w:rsidRDefault="00AE106B" w:rsidP="00AE106B">
                            <w:pPr>
                              <w:tabs>
                                <w:tab w:val="left" w:pos="1005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AE106B" w:rsidRDefault="00AE106B" w:rsidP="00AE106B">
                            <w:pPr>
                              <w:tabs>
                                <w:tab w:val="left" w:pos="1005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AE106B" w:rsidRDefault="00AE106B" w:rsidP="00AE106B">
                            <w:pPr>
                              <w:tabs>
                                <w:tab w:val="left" w:pos="1005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AE106B" w:rsidRDefault="00AE106B" w:rsidP="00AE106B">
                            <w:pPr>
                              <w:tabs>
                                <w:tab w:val="left" w:pos="1005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AE106B" w:rsidRDefault="00AE106B" w:rsidP="00AE106B">
                            <w:pPr>
                              <w:tabs>
                                <w:tab w:val="left" w:pos="1005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AE106B" w:rsidRDefault="00AE106B" w:rsidP="00AE106B">
                            <w:pPr>
                              <w:tabs>
                                <w:tab w:val="left" w:pos="1005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AE106B" w:rsidRDefault="00AE106B" w:rsidP="00AE106B">
                            <w:pPr>
                              <w:tabs>
                                <w:tab w:val="left" w:pos="1005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AE106B" w:rsidRDefault="00AE106B" w:rsidP="00AE106B">
                            <w:pPr>
                              <w:tabs>
                                <w:tab w:val="left" w:pos="1005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AE106B" w:rsidRDefault="00AE106B" w:rsidP="00AE106B">
                            <w:pPr>
                              <w:tabs>
                                <w:tab w:val="left" w:pos="1005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AE106B" w:rsidRDefault="00AE106B" w:rsidP="00AE106B">
                            <w:pPr>
                              <w:tabs>
                                <w:tab w:val="left" w:pos="1005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AE106B" w:rsidRDefault="00AE106B" w:rsidP="00AE106B">
                            <w:pPr>
                              <w:tabs>
                                <w:tab w:val="left" w:pos="1005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AE106B" w:rsidRDefault="00AE106B" w:rsidP="00AE106B">
                            <w:pPr>
                              <w:tabs>
                                <w:tab w:val="left" w:pos="1005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AE106B" w:rsidRDefault="00AE106B" w:rsidP="00AE106B">
                            <w:pPr>
                              <w:tabs>
                                <w:tab w:val="left" w:pos="1005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AE106B" w:rsidRDefault="00AE106B" w:rsidP="00AE106B">
                            <w:pPr>
                              <w:tabs>
                                <w:tab w:val="left" w:pos="1005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01561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Transforming lives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AE106B" w:rsidRDefault="00AE106B" w:rsidP="00AE106B">
                            <w:pPr>
                              <w:tabs>
                                <w:tab w:val="left" w:pos="1005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Building resilient community.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AE106B" w:rsidRDefault="00AE106B" w:rsidP="00AE106B">
                            <w:pPr>
                              <w:tabs>
                                <w:tab w:val="left" w:pos="1005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AE106B" w:rsidRDefault="00AE106B" w:rsidP="00AE106B">
                            <w:pPr>
                              <w:tabs>
                                <w:tab w:val="left" w:pos="1005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Programs offered </w:t>
                            </w:r>
                          </w:p>
                          <w:p w:rsidR="00AE106B" w:rsidRPr="000659AE" w:rsidRDefault="00AE106B" w:rsidP="000659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05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659A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obotics/Tinkering </w:t>
                            </w:r>
                          </w:p>
                          <w:p w:rsidR="00AE106B" w:rsidRPr="000659AE" w:rsidRDefault="00AE106B" w:rsidP="000659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05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659A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omputer hardware </w:t>
                            </w:r>
                          </w:p>
                          <w:p w:rsidR="00AE106B" w:rsidRPr="000659AE" w:rsidRDefault="00AE106B" w:rsidP="000659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05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659A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obile Repairing </w:t>
                            </w:r>
                          </w:p>
                          <w:p w:rsidR="004133C0" w:rsidRPr="000659AE" w:rsidRDefault="00AE106B" w:rsidP="000659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05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659A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ooking/</w:t>
                            </w:r>
                            <w:r w:rsidR="004133C0" w:rsidRPr="000659A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Hospitality </w:t>
                            </w:r>
                          </w:p>
                          <w:p w:rsidR="004133C0" w:rsidRPr="000659AE" w:rsidRDefault="004133C0" w:rsidP="000659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05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659A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Beauty &amp; wellness </w:t>
                            </w:r>
                          </w:p>
                          <w:p w:rsidR="004133C0" w:rsidRPr="000659AE" w:rsidRDefault="004133C0" w:rsidP="000659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05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659A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titching &amp; cutting </w:t>
                            </w:r>
                          </w:p>
                          <w:p w:rsidR="004133C0" w:rsidRPr="000659AE" w:rsidRDefault="004133C0" w:rsidP="000659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05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659A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lectrical troubleshooting </w:t>
                            </w:r>
                          </w:p>
                          <w:p w:rsidR="004133C0" w:rsidRPr="000659AE" w:rsidRDefault="004133C0" w:rsidP="000659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05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659A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wo-wheeler repairing </w:t>
                            </w:r>
                          </w:p>
                          <w:p w:rsidR="00AE106B" w:rsidRPr="000659AE" w:rsidRDefault="004133C0" w:rsidP="000659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05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659A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obile </w:t>
                            </w:r>
                            <w:r w:rsidR="000659AE" w:rsidRPr="000659A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journalism </w:t>
                            </w:r>
                          </w:p>
                          <w:p w:rsidR="000659AE" w:rsidRPr="000659AE" w:rsidRDefault="000659AE" w:rsidP="000659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05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659A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omputer science </w:t>
                            </w:r>
                          </w:p>
                          <w:p w:rsidR="000659AE" w:rsidRPr="000659AE" w:rsidRDefault="000659AE" w:rsidP="000659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05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659A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all Centre/ BPO </w:t>
                            </w:r>
                          </w:p>
                          <w:p w:rsidR="000659AE" w:rsidRPr="000659AE" w:rsidRDefault="000659AE" w:rsidP="000659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05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659A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Logistics </w:t>
                            </w:r>
                          </w:p>
                          <w:p w:rsidR="000659AE" w:rsidRPr="000659AE" w:rsidRDefault="000659AE" w:rsidP="000659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05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659A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ata digitization </w:t>
                            </w:r>
                          </w:p>
                          <w:p w:rsidR="000659AE" w:rsidRPr="000659AE" w:rsidRDefault="000659AE" w:rsidP="000659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05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659A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Natural farming Market connect </w:t>
                            </w:r>
                          </w:p>
                          <w:p w:rsidR="000659AE" w:rsidRPr="000659AE" w:rsidRDefault="000659AE" w:rsidP="000659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05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659A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Banking </w:t>
                            </w:r>
                          </w:p>
                          <w:p w:rsidR="000659AE" w:rsidRDefault="000659AE" w:rsidP="00AE106B">
                            <w:pPr>
                              <w:tabs>
                                <w:tab w:val="left" w:pos="1005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0659AE" w:rsidRDefault="000659AE" w:rsidP="00AE106B">
                            <w:pPr>
                              <w:tabs>
                                <w:tab w:val="left" w:pos="1005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AE106B" w:rsidRDefault="00AE106B" w:rsidP="00AE106B">
                            <w:pPr>
                              <w:tabs>
                                <w:tab w:val="left" w:pos="1005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E106B" w:rsidRDefault="00AE106B" w:rsidP="00AE10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6pt;margin-top:-8.25pt;width:419.25pt;height:621.7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" fillcolor="#2f5496 [2404]" strokecolor="#09101d [484]" strokeweight="1pt">
                <v:textbox>
                  <w:txbxContent>
                    <w:p w:rsidR="00AE106B" w:rsidRDefault="00AE106B" w:rsidP="00AE106B">
                      <w:pPr>
                        <w:tabs>
                          <w:tab w:val="left" w:pos="1005"/>
                        </w:tabs>
                        <w:spacing w:after="0" w:line="240" w:lineRule="auto"/>
                        <w:jc w:val="both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AE106B" w:rsidRDefault="00AE106B" w:rsidP="00AE106B">
                      <w:pPr>
                        <w:tabs>
                          <w:tab w:val="left" w:pos="1005"/>
                        </w:tabs>
                        <w:spacing w:after="0" w:line="240" w:lineRule="auto"/>
                        <w:jc w:val="both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AE106B" w:rsidRDefault="00AE106B" w:rsidP="00AE106B">
                      <w:pPr>
                        <w:tabs>
                          <w:tab w:val="left" w:pos="1005"/>
                        </w:tabs>
                        <w:spacing w:after="0" w:line="240" w:lineRule="auto"/>
                        <w:jc w:val="both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AE106B" w:rsidRDefault="00AE106B" w:rsidP="00AE106B">
                      <w:pPr>
                        <w:tabs>
                          <w:tab w:val="left" w:pos="1005"/>
                        </w:tabs>
                        <w:spacing w:after="0" w:line="240" w:lineRule="auto"/>
                        <w:jc w:val="both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AE106B" w:rsidRDefault="00AE106B" w:rsidP="00AE106B">
                      <w:pPr>
                        <w:tabs>
                          <w:tab w:val="left" w:pos="1005"/>
                        </w:tabs>
                        <w:spacing w:after="0" w:line="240" w:lineRule="auto"/>
                        <w:jc w:val="both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AE106B" w:rsidRDefault="00AE106B" w:rsidP="00AE106B">
                      <w:pPr>
                        <w:tabs>
                          <w:tab w:val="left" w:pos="1005"/>
                        </w:tabs>
                        <w:spacing w:after="0" w:line="240" w:lineRule="auto"/>
                        <w:jc w:val="both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AE106B" w:rsidRDefault="00AE106B" w:rsidP="00AE106B">
                      <w:pPr>
                        <w:tabs>
                          <w:tab w:val="left" w:pos="1005"/>
                        </w:tabs>
                        <w:spacing w:after="0" w:line="240" w:lineRule="auto"/>
                        <w:jc w:val="both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AE106B" w:rsidRDefault="00AE106B" w:rsidP="00AE106B">
                      <w:pPr>
                        <w:tabs>
                          <w:tab w:val="left" w:pos="1005"/>
                        </w:tabs>
                        <w:spacing w:after="0" w:line="240" w:lineRule="auto"/>
                        <w:jc w:val="both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AE106B" w:rsidRDefault="00AE106B" w:rsidP="00AE106B">
                      <w:pPr>
                        <w:tabs>
                          <w:tab w:val="left" w:pos="1005"/>
                        </w:tabs>
                        <w:spacing w:after="0" w:line="240" w:lineRule="auto"/>
                        <w:jc w:val="both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AE106B" w:rsidRDefault="00AE106B" w:rsidP="00AE106B">
                      <w:pPr>
                        <w:tabs>
                          <w:tab w:val="left" w:pos="1005"/>
                        </w:tabs>
                        <w:spacing w:after="0" w:line="240" w:lineRule="auto"/>
                        <w:jc w:val="both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AE106B" w:rsidRDefault="00AE106B" w:rsidP="00AE106B">
                      <w:pPr>
                        <w:tabs>
                          <w:tab w:val="left" w:pos="1005"/>
                        </w:tabs>
                        <w:spacing w:after="0" w:line="240" w:lineRule="auto"/>
                        <w:jc w:val="both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AE106B" w:rsidRDefault="00AE106B" w:rsidP="00AE106B">
                      <w:pPr>
                        <w:tabs>
                          <w:tab w:val="left" w:pos="1005"/>
                        </w:tabs>
                        <w:spacing w:after="0" w:line="240" w:lineRule="auto"/>
                        <w:jc w:val="both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AE106B" w:rsidRDefault="00AE106B" w:rsidP="00AE106B">
                      <w:pPr>
                        <w:tabs>
                          <w:tab w:val="left" w:pos="1005"/>
                        </w:tabs>
                        <w:spacing w:after="0" w:line="240" w:lineRule="auto"/>
                        <w:jc w:val="both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AE106B" w:rsidRDefault="00AE106B" w:rsidP="00AE106B">
                      <w:pPr>
                        <w:tabs>
                          <w:tab w:val="left" w:pos="1005"/>
                        </w:tabs>
                        <w:spacing w:after="0" w:line="240" w:lineRule="auto"/>
                        <w:jc w:val="both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AE106B" w:rsidRDefault="00AE106B" w:rsidP="00AE106B">
                      <w:pPr>
                        <w:tabs>
                          <w:tab w:val="left" w:pos="1005"/>
                        </w:tabs>
                        <w:spacing w:after="0" w:line="240" w:lineRule="auto"/>
                        <w:jc w:val="both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AE106B" w:rsidRDefault="00AE106B" w:rsidP="00AE106B">
                      <w:pPr>
                        <w:tabs>
                          <w:tab w:val="left" w:pos="1005"/>
                        </w:tabs>
                        <w:spacing w:after="0" w:line="240" w:lineRule="auto"/>
                        <w:jc w:val="both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AE106B" w:rsidRDefault="00AE106B" w:rsidP="00AE106B">
                      <w:pPr>
                        <w:tabs>
                          <w:tab w:val="left" w:pos="1005"/>
                        </w:tabs>
                        <w:spacing w:after="0" w:line="240" w:lineRule="auto"/>
                        <w:jc w:val="both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AE106B" w:rsidRDefault="00AE106B" w:rsidP="00AE106B">
                      <w:pPr>
                        <w:tabs>
                          <w:tab w:val="left" w:pos="1005"/>
                        </w:tabs>
                        <w:spacing w:after="0" w:line="240" w:lineRule="auto"/>
                        <w:jc w:val="both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     </w:t>
                      </w:r>
                      <w:r w:rsidRPr="00015613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Transforming lives</w:t>
                      </w: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  <w:p w:rsidR="00AE106B" w:rsidRDefault="00AE106B" w:rsidP="00AE106B">
                      <w:pPr>
                        <w:tabs>
                          <w:tab w:val="left" w:pos="1005"/>
                        </w:tabs>
                        <w:spacing w:after="0" w:line="240" w:lineRule="auto"/>
                        <w:jc w:val="both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       Building resilient community.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AE106B" w:rsidRDefault="00AE106B" w:rsidP="00AE106B">
                      <w:pPr>
                        <w:tabs>
                          <w:tab w:val="left" w:pos="1005"/>
                        </w:tabs>
                        <w:spacing w:after="0" w:line="240" w:lineRule="auto"/>
                        <w:jc w:val="both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AE106B" w:rsidRDefault="00AE106B" w:rsidP="00AE106B">
                      <w:pPr>
                        <w:tabs>
                          <w:tab w:val="left" w:pos="1005"/>
                        </w:tabs>
                        <w:spacing w:after="0" w:line="240" w:lineRule="auto"/>
                        <w:jc w:val="both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Programs offered </w:t>
                      </w:r>
                    </w:p>
                    <w:p w:rsidR="00AE106B" w:rsidRPr="000659AE" w:rsidRDefault="00AE106B" w:rsidP="000659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005"/>
                        </w:tabs>
                        <w:spacing w:after="0" w:line="240" w:lineRule="auto"/>
                        <w:jc w:val="both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0659A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obotics/Tinkering </w:t>
                      </w:r>
                    </w:p>
                    <w:p w:rsidR="00AE106B" w:rsidRPr="000659AE" w:rsidRDefault="00AE106B" w:rsidP="000659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005"/>
                        </w:tabs>
                        <w:spacing w:after="0" w:line="240" w:lineRule="auto"/>
                        <w:jc w:val="both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0659A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Computer hardware </w:t>
                      </w:r>
                    </w:p>
                    <w:p w:rsidR="00AE106B" w:rsidRPr="000659AE" w:rsidRDefault="00AE106B" w:rsidP="000659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005"/>
                        </w:tabs>
                        <w:spacing w:after="0" w:line="240" w:lineRule="auto"/>
                        <w:jc w:val="both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0659A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Mobile Repairing </w:t>
                      </w:r>
                    </w:p>
                    <w:p w:rsidR="004133C0" w:rsidRPr="000659AE" w:rsidRDefault="00AE106B" w:rsidP="000659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005"/>
                        </w:tabs>
                        <w:spacing w:after="0" w:line="240" w:lineRule="auto"/>
                        <w:jc w:val="both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0659A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ooking/</w:t>
                      </w:r>
                      <w:r w:rsidR="004133C0" w:rsidRPr="000659A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Hospitality </w:t>
                      </w:r>
                    </w:p>
                    <w:p w:rsidR="004133C0" w:rsidRPr="000659AE" w:rsidRDefault="004133C0" w:rsidP="000659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005"/>
                        </w:tabs>
                        <w:spacing w:after="0" w:line="240" w:lineRule="auto"/>
                        <w:jc w:val="both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0659A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Beauty &amp; wellness </w:t>
                      </w:r>
                    </w:p>
                    <w:p w:rsidR="004133C0" w:rsidRPr="000659AE" w:rsidRDefault="004133C0" w:rsidP="000659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005"/>
                        </w:tabs>
                        <w:spacing w:after="0" w:line="240" w:lineRule="auto"/>
                        <w:jc w:val="both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0659A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Stitching &amp; cutting </w:t>
                      </w:r>
                    </w:p>
                    <w:p w:rsidR="004133C0" w:rsidRPr="000659AE" w:rsidRDefault="004133C0" w:rsidP="000659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005"/>
                        </w:tabs>
                        <w:spacing w:after="0" w:line="240" w:lineRule="auto"/>
                        <w:jc w:val="both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0659A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Electrical troubleshooting </w:t>
                      </w:r>
                    </w:p>
                    <w:p w:rsidR="004133C0" w:rsidRPr="000659AE" w:rsidRDefault="004133C0" w:rsidP="000659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005"/>
                        </w:tabs>
                        <w:spacing w:after="0" w:line="240" w:lineRule="auto"/>
                        <w:jc w:val="both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0659A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Two-wheeler repairing </w:t>
                      </w:r>
                    </w:p>
                    <w:p w:rsidR="00AE106B" w:rsidRPr="000659AE" w:rsidRDefault="004133C0" w:rsidP="000659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005"/>
                        </w:tabs>
                        <w:spacing w:after="0" w:line="240" w:lineRule="auto"/>
                        <w:jc w:val="both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0659A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Mobile </w:t>
                      </w:r>
                      <w:r w:rsidR="000659AE" w:rsidRPr="000659A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journalism </w:t>
                      </w:r>
                    </w:p>
                    <w:p w:rsidR="000659AE" w:rsidRPr="000659AE" w:rsidRDefault="000659AE" w:rsidP="000659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005"/>
                        </w:tabs>
                        <w:spacing w:after="0" w:line="240" w:lineRule="auto"/>
                        <w:jc w:val="both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0659A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Computer science </w:t>
                      </w:r>
                    </w:p>
                    <w:p w:rsidR="000659AE" w:rsidRPr="000659AE" w:rsidRDefault="000659AE" w:rsidP="000659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005"/>
                        </w:tabs>
                        <w:spacing w:after="0" w:line="240" w:lineRule="auto"/>
                        <w:jc w:val="both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0659A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Call Centre/ BPO </w:t>
                      </w:r>
                    </w:p>
                    <w:p w:rsidR="000659AE" w:rsidRPr="000659AE" w:rsidRDefault="000659AE" w:rsidP="000659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005"/>
                        </w:tabs>
                        <w:spacing w:after="0" w:line="240" w:lineRule="auto"/>
                        <w:jc w:val="both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0659A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Logistics </w:t>
                      </w:r>
                    </w:p>
                    <w:p w:rsidR="000659AE" w:rsidRPr="000659AE" w:rsidRDefault="000659AE" w:rsidP="000659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005"/>
                        </w:tabs>
                        <w:spacing w:after="0" w:line="240" w:lineRule="auto"/>
                        <w:jc w:val="both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0659A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Data digitization </w:t>
                      </w:r>
                    </w:p>
                    <w:p w:rsidR="000659AE" w:rsidRPr="000659AE" w:rsidRDefault="000659AE" w:rsidP="000659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005"/>
                        </w:tabs>
                        <w:spacing w:after="0" w:line="240" w:lineRule="auto"/>
                        <w:jc w:val="both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0659A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Natural farming Market connect </w:t>
                      </w:r>
                    </w:p>
                    <w:p w:rsidR="000659AE" w:rsidRPr="000659AE" w:rsidRDefault="000659AE" w:rsidP="000659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005"/>
                        </w:tabs>
                        <w:spacing w:after="0" w:line="240" w:lineRule="auto"/>
                        <w:jc w:val="both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0659A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Banking </w:t>
                      </w:r>
                    </w:p>
                    <w:p w:rsidR="000659AE" w:rsidRDefault="000659AE" w:rsidP="00AE106B">
                      <w:pPr>
                        <w:tabs>
                          <w:tab w:val="left" w:pos="1005"/>
                        </w:tabs>
                        <w:spacing w:after="0" w:line="240" w:lineRule="auto"/>
                        <w:jc w:val="both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0659AE" w:rsidRDefault="000659AE" w:rsidP="00AE106B">
                      <w:pPr>
                        <w:tabs>
                          <w:tab w:val="left" w:pos="1005"/>
                        </w:tabs>
                        <w:spacing w:after="0" w:line="240" w:lineRule="auto"/>
                        <w:jc w:val="both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   </w:t>
                      </w:r>
                    </w:p>
                    <w:p w:rsidR="00AE106B" w:rsidRDefault="00AE106B" w:rsidP="00AE106B">
                      <w:pPr>
                        <w:tabs>
                          <w:tab w:val="left" w:pos="1005"/>
                        </w:tabs>
                        <w:spacing w:after="0" w:line="240" w:lineRule="auto"/>
                        <w:jc w:val="both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E106B" w:rsidRDefault="00AE106B" w:rsidP="00AE10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E106B">
        <w:rPr>
          <w:sz w:val="40"/>
          <w:szCs w:val="40"/>
        </w:rPr>
        <w:t xml:space="preserve">    </w:t>
      </w:r>
    </w:p>
    <w:p w:rsidR="00BE184C" w:rsidRDefault="00BE184C" w:rsidP="00BE184C">
      <w:pPr>
        <w:tabs>
          <w:tab w:val="left" w:pos="1005"/>
        </w:tabs>
        <w:rPr>
          <w:b/>
          <w:bCs/>
          <w:color w:val="C45911" w:themeColor="accent2" w:themeShade="BF"/>
          <w:sz w:val="40"/>
          <w:szCs w:val="40"/>
        </w:rPr>
      </w:pPr>
      <w:r>
        <w:rPr>
          <w:sz w:val="40"/>
          <w:szCs w:val="40"/>
        </w:rPr>
        <w:tab/>
      </w:r>
      <w:r w:rsidRPr="00BE184C">
        <w:rPr>
          <w:b/>
          <w:bCs/>
          <w:color w:val="1F3864" w:themeColor="accent1" w:themeShade="8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5402BB" w:rsidRDefault="00BE69DF" w:rsidP="00BE184C">
      <w:pPr>
        <w:tabs>
          <w:tab w:val="left" w:pos="1005"/>
        </w:tabs>
        <w:rPr>
          <w:b/>
          <w:bCs/>
          <w:color w:val="C45911" w:themeColor="accent2" w:themeShade="BF"/>
          <w:sz w:val="40"/>
          <w:szCs w:val="40"/>
        </w:rPr>
      </w:pPr>
      <w:r>
        <w:rPr>
          <w:b/>
          <w:bCs/>
          <w:noProof/>
          <w:color w:val="C45911" w:themeColor="accent2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27705</wp:posOffset>
                </wp:positionH>
                <wp:positionV relativeFrom="paragraph">
                  <wp:posOffset>90170</wp:posOffset>
                </wp:positionV>
                <wp:extent cx="3197860" cy="2824480"/>
                <wp:effectExtent l="0" t="57150" r="0" b="52070"/>
                <wp:wrapThrough wrapText="bothSides">
                  <wp:wrapPolygon edited="0">
                    <wp:start x="4370" y="1713"/>
                    <wp:lineTo x="-180" y="4114"/>
                    <wp:lineTo x="641" y="6252"/>
                    <wp:lineTo x="-1011" y="7065"/>
                    <wp:lineTo x="-189" y="9203"/>
                    <wp:lineTo x="-465" y="11404"/>
                    <wp:lineTo x="17" y="13391"/>
                    <wp:lineTo x="1096" y="16196"/>
                    <wp:lineTo x="2389" y="18101"/>
                    <wp:lineTo x="4155" y="19773"/>
                    <wp:lineTo x="6679" y="21230"/>
                    <wp:lineTo x="10281" y="21838"/>
                    <wp:lineTo x="10399" y="21780"/>
                    <wp:lineTo x="14113" y="21221"/>
                    <wp:lineTo x="14231" y="21163"/>
                    <wp:lineTo x="16709" y="19942"/>
                    <wp:lineTo x="17063" y="19768"/>
                    <wp:lineTo x="17935" y="18385"/>
                    <wp:lineTo x="10438" y="-1118"/>
                    <wp:lineTo x="7555" y="144"/>
                    <wp:lineTo x="4370" y="1713"/>
                  </wp:wrapPolygon>
                </wp:wrapThrough>
                <wp:docPr id="1983115496" name="Chor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1130">
                          <a:off x="0" y="0"/>
                          <a:ext cx="3197860" cy="2824480"/>
                        </a:xfrm>
                        <a:prstGeom prst="chord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8EA37" id="Chord 2" o:spid="_x0000_s1026" style="position:absolute;margin-left:254.15pt;margin-top:7.1pt;width:251.8pt;height:222.4pt;rotation:154133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97860,282448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" path="m2657415,2470725c2165300,2854631,1457486,2933793,872563,2670345,182639,2359604,-155967,1656826,68859,1002259,273314,407005,894656,,1598929,l2657415,2470725xe" strokecolor="#09101d [484]" strokeweight="1pt">
                <v:fill r:id="rId8" o:title="" recolor="t" rotate="t" type="frame"/>
                <v:stroke joinstyle="miter"/>
                <v:path arrowok="t" o:connecttype="custom" o:connectlocs="2657415,2470725;872563,2670345;68859,1002259;1598929,0;2657415,2470725" o:connectangles="0,0,0,0,0"/>
                <w10:wrap type="through"/>
              </v:shape>
            </w:pict>
          </mc:Fallback>
        </mc:AlternateContent>
      </w:r>
      <w:r w:rsidR="00015613">
        <w:rPr>
          <w:noProof/>
        </w:rPr>
        <w:drawing>
          <wp:anchor distT="0" distB="0" distL="114300" distR="114300" simplePos="0" relativeHeight="251661312" behindDoc="0" locked="0" layoutInCell="1" allowOverlap="1" wp14:anchorId="41F85673">
            <wp:simplePos x="0" y="0"/>
            <wp:positionH relativeFrom="column">
              <wp:posOffset>189865</wp:posOffset>
            </wp:positionH>
            <wp:positionV relativeFrom="paragraph">
              <wp:posOffset>140970</wp:posOffset>
            </wp:positionV>
            <wp:extent cx="1228725" cy="1228725"/>
            <wp:effectExtent l="0" t="0" r="9525" b="9525"/>
            <wp:wrapThrough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613">
        <w:rPr>
          <w:noProof/>
        </w:rPr>
        <w:t xml:space="preserve">       </w:t>
      </w:r>
      <w:r w:rsidR="005402BB">
        <w:rPr>
          <w:b/>
          <w:bCs/>
          <w:color w:val="C45911" w:themeColor="accent2" w:themeShade="BF"/>
          <w:sz w:val="40"/>
          <w:szCs w:val="40"/>
        </w:rPr>
        <w:t xml:space="preserve">      </w:t>
      </w:r>
    </w:p>
    <w:p w:rsidR="00015613" w:rsidRDefault="00015613" w:rsidP="00BE184C">
      <w:pPr>
        <w:tabs>
          <w:tab w:val="left" w:pos="1005"/>
        </w:tabs>
        <w:rPr>
          <w:b/>
          <w:bCs/>
          <w:color w:val="C45911" w:themeColor="accent2" w:themeShade="BF"/>
          <w:sz w:val="40"/>
          <w:szCs w:val="40"/>
        </w:rPr>
      </w:pPr>
    </w:p>
    <w:p w:rsidR="00015613" w:rsidRDefault="00015613" w:rsidP="00BE184C">
      <w:pPr>
        <w:tabs>
          <w:tab w:val="left" w:pos="1005"/>
        </w:tabs>
        <w:rPr>
          <w:b/>
          <w:bCs/>
          <w:color w:val="C45911" w:themeColor="accent2" w:themeShade="BF"/>
          <w:sz w:val="40"/>
          <w:szCs w:val="40"/>
        </w:rPr>
      </w:pPr>
      <w:r>
        <w:rPr>
          <w:b/>
          <w:bCs/>
          <w:color w:val="C45911" w:themeColor="accent2" w:themeShade="BF"/>
          <w:sz w:val="40"/>
          <w:szCs w:val="40"/>
        </w:rPr>
        <w:t xml:space="preserve">                                                          </w:t>
      </w:r>
    </w:p>
    <w:p w:rsidR="00015613" w:rsidRDefault="00015613" w:rsidP="00BE184C">
      <w:pPr>
        <w:tabs>
          <w:tab w:val="left" w:pos="1005"/>
        </w:tabs>
        <w:rPr>
          <w:b/>
          <w:bCs/>
          <w:color w:val="C45911" w:themeColor="accent2" w:themeShade="BF"/>
          <w:sz w:val="16"/>
          <w:szCs w:val="16"/>
        </w:rPr>
      </w:pPr>
    </w:p>
    <w:p w:rsidR="00015613" w:rsidRDefault="00015613" w:rsidP="00015613">
      <w:pPr>
        <w:tabs>
          <w:tab w:val="left" w:pos="1005"/>
        </w:tabs>
        <w:spacing w:after="0" w:line="24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</w:t>
      </w:r>
    </w:p>
    <w:p w:rsidR="00015613" w:rsidRPr="00015613" w:rsidRDefault="00015613" w:rsidP="00015613">
      <w:pPr>
        <w:tabs>
          <w:tab w:val="left" w:pos="1005"/>
        </w:tabs>
        <w:spacing w:after="0" w:line="240" w:lineRule="auto"/>
        <w:jc w:val="both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 xml:space="preserve">      </w:t>
      </w:r>
    </w:p>
    <w:p w:rsidR="00015613" w:rsidRDefault="00015613" w:rsidP="00015613">
      <w:pPr>
        <w:tabs>
          <w:tab w:val="left" w:pos="1005"/>
        </w:tabs>
        <w:spacing w:after="0"/>
        <w:jc w:val="both"/>
        <w:rPr>
          <w:b/>
          <w:bCs/>
          <w:color w:val="C45911" w:themeColor="accent2" w:themeShade="BF"/>
          <w:sz w:val="40"/>
          <w:szCs w:val="40"/>
        </w:rPr>
      </w:pPr>
    </w:p>
    <w:p w:rsidR="00015613" w:rsidRPr="00015613" w:rsidRDefault="00CD0D41" w:rsidP="00BE184C">
      <w:pPr>
        <w:tabs>
          <w:tab w:val="left" w:pos="1005"/>
        </w:tabs>
        <w:rPr>
          <w:b/>
          <w:bCs/>
          <w:color w:val="C45911" w:themeColor="accent2" w:themeShade="BF"/>
          <w:sz w:val="16"/>
          <w:szCs w:val="16"/>
        </w:rPr>
      </w:pPr>
      <w:r>
        <w:rPr>
          <w:b/>
          <w:bCs/>
          <w:noProof/>
          <w:color w:val="C45911" w:themeColor="accent2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332355</wp:posOffset>
                </wp:positionV>
                <wp:extent cx="1323975" cy="1466850"/>
                <wp:effectExtent l="0" t="0" r="28575" b="19050"/>
                <wp:wrapThrough wrapText="bothSides">
                  <wp:wrapPolygon edited="0">
                    <wp:start x="8081" y="0"/>
                    <wp:lineTo x="5594" y="842"/>
                    <wp:lineTo x="1243" y="3647"/>
                    <wp:lineTo x="0" y="7574"/>
                    <wp:lineTo x="0" y="14026"/>
                    <wp:lineTo x="1554" y="17953"/>
                    <wp:lineTo x="1865" y="18514"/>
                    <wp:lineTo x="6837" y="21600"/>
                    <wp:lineTo x="7770" y="21600"/>
                    <wp:lineTo x="13986" y="21600"/>
                    <wp:lineTo x="14918" y="21600"/>
                    <wp:lineTo x="19891" y="18514"/>
                    <wp:lineTo x="20201" y="17953"/>
                    <wp:lineTo x="21755" y="14026"/>
                    <wp:lineTo x="21755" y="7574"/>
                    <wp:lineTo x="20823" y="3927"/>
                    <wp:lineTo x="16161" y="842"/>
                    <wp:lineTo x="13675" y="0"/>
                    <wp:lineTo x="8081" y="0"/>
                  </wp:wrapPolygon>
                </wp:wrapThrough>
                <wp:docPr id="1463631910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466850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3D0D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6" o:spid="_x0000_s1026" type="#_x0000_t120" style="position:absolute;margin-left:315pt;margin-top:183.65pt;width:104.25pt;height:11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" strokecolor="#09101d [484]" strokeweight="1pt">
                <v:fill r:id="rId12" o:title="" recolor="t" rotate="t" type="frame"/>
                <v:stroke joinstyle="miter"/>
                <w10:wrap type="through"/>
              </v:shape>
            </w:pict>
          </mc:Fallback>
        </mc:AlternateContent>
      </w:r>
      <w:r>
        <w:rPr>
          <w:b/>
          <w:bCs/>
          <w:noProof/>
          <w:color w:val="C45911" w:themeColor="accent2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589280</wp:posOffset>
                </wp:positionV>
                <wp:extent cx="1485900" cy="1552575"/>
                <wp:effectExtent l="0" t="0" r="19050" b="28575"/>
                <wp:wrapNone/>
                <wp:docPr id="131625830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552575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FF151" id="Flowchart: Connector 4" o:spid="_x0000_s1026" type="#_x0000_t120" style="position:absolute;margin-left:276.75pt;margin-top:46.4pt;width:117pt;height:12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" strokecolor="#09101d [484]" strokeweight="1pt">
                <v:fill r:id="rId15" o:title="" recolor="t" rotate="t" type="frame"/>
                <v:stroke joinstyle="miter"/>
              </v:shape>
            </w:pict>
          </mc:Fallback>
        </mc:AlternateContent>
      </w:r>
      <w:r>
        <w:rPr>
          <w:b/>
          <w:bCs/>
          <w:noProof/>
          <w:color w:val="C45911" w:themeColor="accent2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474980</wp:posOffset>
                </wp:positionV>
                <wp:extent cx="1619250" cy="1666875"/>
                <wp:effectExtent l="0" t="0" r="19050" b="28575"/>
                <wp:wrapNone/>
                <wp:docPr id="1974201635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6687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5E3CB" id="Flowchart: Connector 3" o:spid="_x0000_s1026" type="#_x0000_t120" style="position:absolute;margin-left:270pt;margin-top:37.4pt;width:127.5pt;height:1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" fillcolor="white [3212]" strokecolor="#09101d [484]" strokeweight="1pt">
                <v:stroke joinstyle="miter"/>
              </v:shape>
            </w:pict>
          </mc:Fallback>
        </mc:AlternateContent>
      </w:r>
      <w:r w:rsidR="00B72BC4">
        <w:rPr>
          <w:b/>
          <w:bCs/>
          <w:noProof/>
          <w:color w:val="C45911" w:themeColor="accent2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3923030</wp:posOffset>
                </wp:positionV>
                <wp:extent cx="1638300" cy="400050"/>
                <wp:effectExtent l="0" t="0" r="19050" b="19050"/>
                <wp:wrapNone/>
                <wp:docPr id="89397118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000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BC4" w:rsidRPr="00B72BC4" w:rsidRDefault="00B72BC4" w:rsidP="00B72BC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72BC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imited sea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8" style="position:absolute;margin-left:196.5pt;margin-top:308.9pt;width:129pt;height:31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" fillcolor="red" strokecolor="black [3213]" strokeweight="1pt">
                <v:textbox>
                  <w:txbxContent>
                    <w:p w:rsidR="00B72BC4" w:rsidRPr="00B72BC4" w:rsidRDefault="00B72BC4" w:rsidP="00B72BC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72BC4">
                        <w:rPr>
                          <w:b/>
                          <w:bCs/>
                          <w:sz w:val="32"/>
                          <w:szCs w:val="32"/>
                        </w:rPr>
                        <w:t xml:space="preserve">Limited seats </w:t>
                      </w:r>
                    </w:p>
                  </w:txbxContent>
                </v:textbox>
              </v:rect>
            </w:pict>
          </mc:Fallback>
        </mc:AlternateContent>
      </w:r>
      <w:r w:rsidR="00630311">
        <w:rPr>
          <w:b/>
          <w:bCs/>
          <w:noProof/>
          <w:color w:val="C45911" w:themeColor="accent2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3684905</wp:posOffset>
                </wp:positionV>
                <wp:extent cx="1695450" cy="333375"/>
                <wp:effectExtent l="0" t="0" r="19050" b="28575"/>
                <wp:wrapNone/>
                <wp:docPr id="118276794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0311" w:rsidRPr="00630311" w:rsidRDefault="00630311" w:rsidP="0063031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3031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egister no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19.5pt;margin-top:290.15pt;width:133.5pt;height:26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" fillcolor="#4472c4 [3204]" strokecolor="#09101d [484]" strokeweight="1pt">
                <v:textbox>
                  <w:txbxContent>
                    <w:p w:rsidR="00630311" w:rsidRPr="00630311" w:rsidRDefault="00630311" w:rsidP="0063031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30311">
                        <w:rPr>
                          <w:b/>
                          <w:bCs/>
                          <w:sz w:val="32"/>
                          <w:szCs w:val="32"/>
                        </w:rPr>
                        <w:t xml:space="preserve">Register now </w:t>
                      </w:r>
                    </w:p>
                  </w:txbxContent>
                </v:textbox>
              </v:rect>
            </w:pict>
          </mc:Fallback>
        </mc:AlternateContent>
      </w:r>
      <w:r w:rsidR="00630311">
        <w:rPr>
          <w:noProof/>
        </w:rPr>
        <w:drawing>
          <wp:anchor distT="0" distB="0" distL="114300" distR="114300" simplePos="0" relativeHeight="251667456" behindDoc="0" locked="0" layoutInCell="1" allowOverlap="1" wp14:anchorId="5290B539">
            <wp:simplePos x="0" y="0"/>
            <wp:positionH relativeFrom="column">
              <wp:posOffset>771525</wp:posOffset>
            </wp:positionH>
            <wp:positionV relativeFrom="paragraph">
              <wp:posOffset>3227705</wp:posOffset>
            </wp:positionV>
            <wp:extent cx="457200" cy="400050"/>
            <wp:effectExtent l="0" t="0" r="0" b="0"/>
            <wp:wrapSquare wrapText="bothSides"/>
            <wp:docPr id="488412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9AE">
        <w:rPr>
          <w:b/>
          <w:bCs/>
          <w:noProof/>
          <w:color w:val="C45911" w:themeColor="accent2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865755</wp:posOffset>
                </wp:positionV>
                <wp:extent cx="5324475" cy="1647825"/>
                <wp:effectExtent l="0" t="0" r="28575" b="28575"/>
                <wp:wrapNone/>
                <wp:docPr id="18627073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16478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944" w:rsidRPr="00FE1944" w:rsidRDefault="00FE1944" w:rsidP="00FE1944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hyperlink r:id="rId17" w:history="1">
                              <w:r w:rsidRPr="00FE1944">
                                <w:rPr>
                                  <w:rStyle w:val="Hyperlink"/>
                                  <w:b/>
                                  <w:bCs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  <w:t>www.literacyindia.org</w:t>
                              </w:r>
                            </w:hyperlink>
                            <w:r w:rsidRPr="00FE1944">
                              <w:rPr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FE1944" w:rsidRDefault="00713B9A" w:rsidP="00FE194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                            session start from </w:t>
                            </w:r>
                          </w:p>
                          <w:p w:rsidR="00FE1944" w:rsidRDefault="00713B9A" w:rsidP="00FE194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                                    </w:t>
                            </w:r>
                            <w:r w:rsidR="00B72BC4">
                              <w:rPr>
                                <w:sz w:val="32"/>
                                <w:szCs w:val="32"/>
                              </w:rPr>
                              <w:t xml:space="preserve"> Jun 2024 </w:t>
                            </w:r>
                          </w:p>
                          <w:p w:rsidR="00FE1944" w:rsidRPr="00630311" w:rsidRDefault="00630311" w:rsidP="00FE1944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630311">
                              <w:rPr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contact no-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858885338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0" style="position:absolute;margin-left:6pt;margin-top:225.65pt;width:419.25pt;height:12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" fillcolor="#ed7d31 [3205]" strokecolor="#09101d [484]" strokeweight="1pt">
                <v:textbox>
                  <w:txbxContent>
                    <w:p w:rsidR="00FE1944" w:rsidRPr="00FE1944" w:rsidRDefault="00FE1944" w:rsidP="00FE1944">
                      <w:pPr>
                        <w:rPr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  <w:hyperlink r:id="rId18" w:history="1">
                        <w:r w:rsidRPr="00FE1944">
                          <w:rPr>
                            <w:rStyle w:val="Hyperlink"/>
                            <w:b/>
                            <w:bCs/>
                            <w:color w:val="0D0D0D" w:themeColor="text1" w:themeTint="F2"/>
                            <w:sz w:val="32"/>
                            <w:szCs w:val="32"/>
                          </w:rPr>
                          <w:t>www.literacyindia.org</w:t>
                        </w:r>
                      </w:hyperlink>
                      <w:r w:rsidRPr="00FE1944">
                        <w:rPr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 xml:space="preserve"> </w:t>
                      </w:r>
                    </w:p>
                    <w:p w:rsidR="00FE1944" w:rsidRDefault="00713B9A" w:rsidP="00FE194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                                   session start from </w:t>
                      </w:r>
                    </w:p>
                    <w:p w:rsidR="00FE1944" w:rsidRDefault="00713B9A" w:rsidP="00FE194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                                           </w:t>
                      </w:r>
                      <w:r w:rsidR="00B72BC4">
                        <w:rPr>
                          <w:sz w:val="32"/>
                          <w:szCs w:val="32"/>
                        </w:rPr>
                        <w:t xml:space="preserve"> Jun 2024 </w:t>
                      </w:r>
                    </w:p>
                    <w:p w:rsidR="00FE1944" w:rsidRPr="00630311" w:rsidRDefault="00630311" w:rsidP="00FE1944">
                      <w:pPr>
                        <w:rPr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630311">
                        <w:rPr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contact no-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 xml:space="preserve"> 8588853380 </w:t>
                      </w:r>
                    </w:p>
                  </w:txbxContent>
                </v:textbox>
              </v:rect>
            </w:pict>
          </mc:Fallback>
        </mc:AlternateContent>
      </w:r>
      <w:r w:rsidR="00015613">
        <w:rPr>
          <w:b/>
          <w:bCs/>
          <w:color w:val="C45911" w:themeColor="accent2" w:themeShade="BF"/>
          <w:sz w:val="40"/>
          <w:szCs w:val="40"/>
        </w:rPr>
        <w:t xml:space="preserve">        </w:t>
      </w:r>
      <w:proofErr w:type="spellStart"/>
      <w:r w:rsidR="00FE1944">
        <w:rPr>
          <w:b/>
          <w:bCs/>
          <w:color w:val="C45911" w:themeColor="accent2" w:themeShade="BF"/>
          <w:sz w:val="16"/>
          <w:szCs w:val="16"/>
        </w:rPr>
        <w:t>hh</w:t>
      </w:r>
      <w:proofErr w:type="spellEnd"/>
      <w:r w:rsidR="00630311">
        <w:rPr>
          <w:noProof/>
        </w:rPr>
        <w:drawing>
          <wp:inline distT="0" distB="0" distL="0" distR="0" wp14:anchorId="5290B539" wp14:editId="148525B3">
            <wp:extent cx="457200" cy="400050"/>
            <wp:effectExtent l="0" t="0" r="0" b="0"/>
            <wp:docPr id="803273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5613" w:rsidRPr="000156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142975"/>
    <w:multiLevelType w:val="hybridMultilevel"/>
    <w:tmpl w:val="2E3048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720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B9"/>
    <w:rsid w:val="00004C28"/>
    <w:rsid w:val="00015613"/>
    <w:rsid w:val="000659AE"/>
    <w:rsid w:val="004133C0"/>
    <w:rsid w:val="00442B30"/>
    <w:rsid w:val="005402BB"/>
    <w:rsid w:val="00630311"/>
    <w:rsid w:val="00713B9A"/>
    <w:rsid w:val="008D1EF8"/>
    <w:rsid w:val="00AE106B"/>
    <w:rsid w:val="00B72BC4"/>
    <w:rsid w:val="00BE184C"/>
    <w:rsid w:val="00BE69DF"/>
    <w:rsid w:val="00CD0D41"/>
    <w:rsid w:val="00D04204"/>
    <w:rsid w:val="00DA1AC5"/>
    <w:rsid w:val="00EC0651"/>
    <w:rsid w:val="00F21CB9"/>
    <w:rsid w:val="00FE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C2007"/>
  <w15:chartTrackingRefBased/>
  <w15:docId w15:val="{9938A1B5-6CB9-4412-A0B3-191B11F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9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19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1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://www.literacyindia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pixabay.com/en/service-it-computers-repair-428542/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://www.literacyindia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shoppingonline.global/shops/kylie-cosmetics-europ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pexels.com/video/a-toy-robot-80870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29BF0-F48E-4E38-945B-D1536033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4-05-06T10:51:00Z</dcterms:created>
  <dcterms:modified xsi:type="dcterms:W3CDTF">2024-05-08T11:22:00Z</dcterms:modified>
</cp:coreProperties>
</file>